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B7" w:rsidRDefault="002E42B7" w:rsidP="002E42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E42B7" w:rsidRPr="00932931" w:rsidRDefault="002E42B7" w:rsidP="002E42B7">
      <w:pPr>
        <w:jc w:val="center"/>
        <w:rPr>
          <w:rFonts w:ascii="Arial" w:hAnsi="Arial" w:cs="Arial"/>
          <w:b/>
          <w:sz w:val="32"/>
          <w:szCs w:val="32"/>
        </w:rPr>
      </w:pPr>
      <w:r w:rsidRPr="00932931">
        <w:rPr>
          <w:rFonts w:ascii="Arial" w:hAnsi="Arial" w:cs="Arial"/>
          <w:b/>
          <w:sz w:val="32"/>
          <w:szCs w:val="32"/>
        </w:rPr>
        <w:t>ПОСЕЛКА ОЛЫМ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32931">
        <w:rPr>
          <w:rFonts w:ascii="Arial" w:hAnsi="Arial" w:cs="Arial"/>
          <w:b/>
          <w:sz w:val="32"/>
          <w:szCs w:val="32"/>
        </w:rPr>
        <w:t>КАСТ</w:t>
      </w:r>
      <w:r>
        <w:rPr>
          <w:rFonts w:ascii="Arial" w:hAnsi="Arial" w:cs="Arial"/>
          <w:b/>
          <w:sz w:val="32"/>
          <w:szCs w:val="32"/>
        </w:rPr>
        <w:t xml:space="preserve">ОРЕНСКОГО РАЙОНА </w:t>
      </w:r>
    </w:p>
    <w:p w:rsidR="002E42B7" w:rsidRPr="00932931" w:rsidRDefault="002E42B7" w:rsidP="002E42B7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2E42B7" w:rsidRDefault="002E42B7" w:rsidP="002E42B7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932931">
        <w:rPr>
          <w:rFonts w:ascii="Arial" w:hAnsi="Arial" w:cs="Arial"/>
          <w:b/>
          <w:sz w:val="32"/>
          <w:szCs w:val="32"/>
        </w:rPr>
        <w:t>ЕНИЕ</w:t>
      </w:r>
    </w:p>
    <w:p w:rsidR="002E42B7" w:rsidRPr="00932931" w:rsidRDefault="002E42B7" w:rsidP="002E42B7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2E42B7" w:rsidRPr="002E42B7" w:rsidRDefault="002E42B7" w:rsidP="002E42B7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11 дека</w:t>
      </w:r>
      <w:r w:rsidRPr="00932931">
        <w:rPr>
          <w:rFonts w:ascii="Arial" w:hAnsi="Arial" w:cs="Arial"/>
          <w:b/>
          <w:sz w:val="32"/>
          <w:szCs w:val="32"/>
        </w:rPr>
        <w:t>бря  2019 г</w:t>
      </w:r>
      <w:r>
        <w:rPr>
          <w:rFonts w:ascii="Arial" w:hAnsi="Arial" w:cs="Arial"/>
          <w:b/>
          <w:sz w:val="32"/>
          <w:szCs w:val="32"/>
        </w:rPr>
        <w:t>ода  № 157</w:t>
      </w:r>
    </w:p>
    <w:p w:rsidR="002E42B7" w:rsidRDefault="002E42B7" w:rsidP="002E42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E42B7" w:rsidRDefault="002E42B7" w:rsidP="002E42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E42B7" w:rsidRDefault="002E42B7" w:rsidP="002E42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42B7">
        <w:rPr>
          <w:rFonts w:ascii="Arial" w:eastAsia="Times New Roman" w:hAnsi="Arial" w:cs="Arial"/>
          <w:color w:val="000000"/>
          <w:sz w:val="28"/>
          <w:szCs w:val="28"/>
        </w:rPr>
        <w:t>Об утверждении Порядка применения взысканий,</w:t>
      </w:r>
    </w:p>
    <w:p w:rsidR="002E42B7" w:rsidRDefault="002E42B7" w:rsidP="002E42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42B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редусмотренных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статьями 14.1, 15, 27 Федерального закона от 02.03.2007г. №25-ФЗ «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муниципальной службе в Российской Федерации» за несоблюдение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ограничений и запретов требований о предотвращении или об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урегулировании конфликтов интересов и неисполнение обязанностей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установленных в целях</w:t>
      </w:r>
    </w:p>
    <w:p w:rsidR="002E42B7" w:rsidRDefault="002E42B7" w:rsidP="002E42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42B7">
        <w:rPr>
          <w:rFonts w:ascii="Arial" w:eastAsia="Times New Roman" w:hAnsi="Arial" w:cs="Arial"/>
          <w:color w:val="000000"/>
          <w:sz w:val="28"/>
          <w:szCs w:val="28"/>
        </w:rPr>
        <w:t xml:space="preserve"> противодействия коррупции в администрации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 xml:space="preserve">поселка </w:t>
      </w:r>
      <w:proofErr w:type="spellStart"/>
      <w:r w:rsidRPr="002E42B7">
        <w:rPr>
          <w:rFonts w:ascii="Arial" w:eastAsia="Times New Roman" w:hAnsi="Arial" w:cs="Arial"/>
          <w:color w:val="000000"/>
          <w:sz w:val="28"/>
          <w:szCs w:val="28"/>
        </w:rPr>
        <w:t>Олымский</w:t>
      </w:r>
      <w:proofErr w:type="spellEnd"/>
    </w:p>
    <w:p w:rsidR="002E42B7" w:rsidRDefault="002E42B7" w:rsidP="002E42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E42B7" w:rsidRPr="002E42B7" w:rsidRDefault="002E42B7" w:rsidP="002E42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E42B7" w:rsidRPr="002E42B7" w:rsidRDefault="002E42B7" w:rsidP="002E42B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и законами от 25.12.2008г. №273-ФЗ «О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противодействии коррупции», от 02.03.2007г. №25-ФЗ «</w:t>
      </w: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>О</w:t>
      </w:r>
      <w:proofErr w:type="gramEnd"/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й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службе в Российской Федерации», Федеральным законом от 25.12.2008 №</w:t>
      </w:r>
    </w:p>
    <w:p w:rsidR="000F567F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273-ФЗ «О противодейст</w:t>
      </w:r>
      <w:r w:rsidR="000F567F">
        <w:rPr>
          <w:rFonts w:ascii="Arial" w:eastAsia="Times New Roman" w:hAnsi="Arial" w:cs="Arial"/>
          <w:color w:val="000000"/>
          <w:sz w:val="24"/>
          <w:szCs w:val="24"/>
        </w:rPr>
        <w:t xml:space="preserve">вии коррупции», Уставом МО «поселок </w:t>
      </w:r>
      <w:proofErr w:type="spellStart"/>
      <w:r w:rsidR="000F567F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0F567F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0F567F" w:rsidRDefault="000F567F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E42B7" w:rsidRDefault="000F567F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СТАНОВЛЯЕТ:</w:t>
      </w:r>
    </w:p>
    <w:p w:rsidR="000F567F" w:rsidRPr="002E42B7" w:rsidRDefault="000F567F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1.Утвердить Порядок применения взысканий, предусмотренных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статьями 14.1, 15, 27 Федерального закона от 02.03.2007г. №25-ФЗ «О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муниципальной службе в Российской Федерации» за несоблюдение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ограничений и запретов требований о предотвращении или </w:t>
      </w: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>об</w:t>
      </w:r>
      <w:proofErr w:type="gramEnd"/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>урегулировании</w:t>
      </w:r>
      <w:proofErr w:type="gramEnd"/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конфликтов интересов и неисполнение обязанностей,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>установленных в целях противодействия коррупции в администрации</w:t>
      </w:r>
      <w:proofErr w:type="gramEnd"/>
    </w:p>
    <w:p w:rsidR="002E42B7" w:rsidRPr="002E42B7" w:rsidRDefault="00356B52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селк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2E42B7" w:rsidRPr="002E42B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E42B7" w:rsidRPr="002E42B7" w:rsidRDefault="004A4CC9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О</w:t>
      </w:r>
      <w:r w:rsidR="002E42B7" w:rsidRPr="002E42B7">
        <w:rPr>
          <w:rFonts w:ascii="Arial" w:eastAsia="Times New Roman" w:hAnsi="Arial" w:cs="Arial"/>
          <w:color w:val="000000"/>
          <w:sz w:val="24"/>
          <w:szCs w:val="24"/>
        </w:rPr>
        <w:t>знакомить с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E42B7" w:rsidRPr="002E42B7">
        <w:rPr>
          <w:rFonts w:ascii="Arial" w:eastAsia="Times New Roman" w:hAnsi="Arial" w:cs="Arial"/>
          <w:color w:val="000000"/>
          <w:sz w:val="24"/>
          <w:szCs w:val="24"/>
        </w:rPr>
        <w:t>настоящим постановлением под роспись муниципальных служащи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E42B7" w:rsidRPr="002E42B7">
        <w:rPr>
          <w:rFonts w:ascii="Arial" w:eastAsia="Times New Roman" w:hAnsi="Arial" w:cs="Arial"/>
          <w:color w:val="000000"/>
          <w:sz w:val="24"/>
          <w:szCs w:val="24"/>
        </w:rPr>
        <w:t>Адми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трации поселк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3.Опубликовать настоящее постановление на официальном сайте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админ</w:t>
      </w:r>
      <w:r w:rsidR="004A4CC9">
        <w:rPr>
          <w:rFonts w:ascii="Arial" w:eastAsia="Times New Roman" w:hAnsi="Arial" w:cs="Arial"/>
          <w:color w:val="000000"/>
          <w:sz w:val="24"/>
          <w:szCs w:val="24"/>
        </w:rPr>
        <w:t xml:space="preserve">истрации поселка </w:t>
      </w:r>
      <w:proofErr w:type="spellStart"/>
      <w:r w:rsidR="004A4CC9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2E42B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4 Настоящее постановление вступает в силу со дня его обнародования.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5.Контроль за исполнением настоящего постановления оставляю </w:t>
      </w: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</w:p>
    <w:p w:rsidR="004A4CC9" w:rsidRDefault="004A4CC9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A4CC9" w:rsidRDefault="004A4CC9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E42B7" w:rsidRPr="002E42B7" w:rsidRDefault="004A4CC9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ри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Главы Администрации поселк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.П.Петрухина</w:t>
      </w:r>
      <w:proofErr w:type="spellEnd"/>
    </w:p>
    <w:p w:rsid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A4CC9" w:rsidRDefault="004A4CC9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A4CC9" w:rsidRDefault="004A4CC9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A4CC9" w:rsidRDefault="004A4CC9" w:rsidP="005715D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715D2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УТВЕРЖДЕН</w:t>
      </w:r>
    </w:p>
    <w:p w:rsidR="004A4CC9" w:rsidRDefault="003A7649" w:rsidP="003A764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становлением </w:t>
      </w:r>
    </w:p>
    <w:p w:rsidR="003A7649" w:rsidRDefault="003A7649" w:rsidP="003A764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поселк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</w:p>
    <w:p w:rsidR="003A7649" w:rsidRPr="002E42B7" w:rsidRDefault="003A7649" w:rsidP="003A764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11.12.2019г. №157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E42B7" w:rsidRPr="008659B2" w:rsidRDefault="008659B2" w:rsidP="008659B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8659B2">
        <w:rPr>
          <w:rFonts w:ascii="Arial" w:eastAsia="Times New Roman" w:hAnsi="Arial" w:cs="Arial"/>
          <w:b/>
          <w:color w:val="000000"/>
          <w:sz w:val="28"/>
          <w:szCs w:val="28"/>
        </w:rPr>
        <w:t>Порядок</w:t>
      </w:r>
    </w:p>
    <w:p w:rsidR="002E42B7" w:rsidRPr="002E42B7" w:rsidRDefault="002E42B7" w:rsidP="008659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42B7">
        <w:rPr>
          <w:rFonts w:ascii="Arial" w:eastAsia="Times New Roman" w:hAnsi="Arial" w:cs="Arial"/>
          <w:color w:val="000000"/>
          <w:sz w:val="28"/>
          <w:szCs w:val="28"/>
        </w:rPr>
        <w:t>применения взысканий, предусмотренных статьями 14.1,15 и 27</w:t>
      </w:r>
    </w:p>
    <w:p w:rsidR="002E42B7" w:rsidRDefault="002E42B7" w:rsidP="008659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E42B7">
        <w:rPr>
          <w:rFonts w:ascii="Arial" w:eastAsia="Times New Roman" w:hAnsi="Arial" w:cs="Arial"/>
          <w:color w:val="000000"/>
          <w:sz w:val="28"/>
          <w:szCs w:val="28"/>
        </w:rPr>
        <w:t>Федерального закона от 02.03.2007 №25-ФЗ «О муниципальной службе в</w:t>
      </w:r>
      <w:r w:rsidR="008659B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Российской Федерации» за несоблюдение ограничений и запретов,</w:t>
      </w:r>
      <w:r w:rsidR="00865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требований о предотвращении или об урегулировании конфликтов</w:t>
      </w:r>
      <w:r w:rsidR="00865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интересов и неисполнении обязанностей, установленных в целях</w:t>
      </w:r>
      <w:r w:rsidR="008659B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8"/>
          <w:szCs w:val="28"/>
        </w:rPr>
        <w:t>противодействия коррупции в админ</w:t>
      </w:r>
      <w:r w:rsidR="008659B2" w:rsidRPr="008659B2">
        <w:rPr>
          <w:rFonts w:ascii="Arial" w:eastAsia="Times New Roman" w:hAnsi="Arial" w:cs="Arial"/>
          <w:color w:val="000000"/>
          <w:sz w:val="28"/>
          <w:szCs w:val="28"/>
        </w:rPr>
        <w:t xml:space="preserve">истрации поселка </w:t>
      </w:r>
      <w:proofErr w:type="spellStart"/>
      <w:r w:rsidR="008659B2" w:rsidRPr="008659B2">
        <w:rPr>
          <w:rFonts w:ascii="Arial" w:eastAsia="Times New Roman" w:hAnsi="Arial" w:cs="Arial"/>
          <w:color w:val="000000"/>
          <w:sz w:val="28"/>
          <w:szCs w:val="28"/>
        </w:rPr>
        <w:t>Олымский</w:t>
      </w:r>
      <w:proofErr w:type="spellEnd"/>
    </w:p>
    <w:p w:rsidR="008659B2" w:rsidRPr="002E42B7" w:rsidRDefault="008659B2" w:rsidP="008659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E42B7" w:rsidRPr="002E42B7" w:rsidRDefault="002E42B7" w:rsidP="008659B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>1 Настоящим Порядком регламентируется применение взысканий,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едусмотренных статьями 14.1,15 и 27 Федерального закона от 02.03.2007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№25-ФЗ «О муниципальной службе в Российской Федерации» за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несоблюдение ограничений и запретов, требований о предотвращении или об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урегулировании конфликтов интересов и неисполнении обязанностей,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установленных в целях противодействия коррупции (далее – взысканий</w:t>
      </w:r>
      <w:proofErr w:type="gramEnd"/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установленных в целях противодействия коррупции) в отношении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служащих поселка </w:t>
      </w:r>
      <w:proofErr w:type="spellStart"/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E42B7" w:rsidRPr="002E42B7" w:rsidRDefault="002E42B7" w:rsidP="008659B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2</w:t>
      </w: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З</w:t>
      </w:r>
      <w:proofErr w:type="gramEnd"/>
      <w:r w:rsidRPr="002E42B7">
        <w:rPr>
          <w:rFonts w:ascii="Arial" w:eastAsia="Times New Roman" w:hAnsi="Arial" w:cs="Arial"/>
          <w:color w:val="000000"/>
          <w:sz w:val="24"/>
          <w:szCs w:val="24"/>
        </w:rPr>
        <w:t>а несоблюдение муниципальными служащими ограничений и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требований о предоставлении или об урегулировании конфликтов интересов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и неисполнение обязанностей, установленных в целях противодействия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коррупции Федеральными законами от 20.03.2007г. №25-ФЗ «О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муниципальной службе в Российской Федерации», от 25.12.2008г. №273-ФЗ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«О противодействии коррупции» налагаются следующие дисциплинарные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взыскания (далее – взыскания):</w:t>
      </w:r>
    </w:p>
    <w:p w:rsidR="002E42B7" w:rsidRPr="002E42B7" w:rsidRDefault="008659B2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0AC6">
        <w:rPr>
          <w:rFonts w:ascii="Arial" w:eastAsia="Times New Roman" w:hAnsi="Arial" w:cs="Arial"/>
          <w:color w:val="000000"/>
          <w:sz w:val="24"/>
          <w:szCs w:val="24"/>
        </w:rPr>
        <w:t>1) замечание;</w:t>
      </w:r>
    </w:p>
    <w:p w:rsidR="002E42B7" w:rsidRPr="002E42B7" w:rsidRDefault="008659B2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0AC6">
        <w:rPr>
          <w:rFonts w:ascii="Arial" w:eastAsia="Times New Roman" w:hAnsi="Arial" w:cs="Arial"/>
          <w:color w:val="000000"/>
          <w:sz w:val="24"/>
          <w:szCs w:val="24"/>
        </w:rPr>
        <w:t>2) выговор;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3) увольнение с муниципальной службы по соответствующим</w:t>
      </w:r>
      <w:r w:rsidR="008659B2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основаниям.</w:t>
      </w:r>
    </w:p>
    <w:p w:rsidR="002E42B7" w:rsidRPr="002E42B7" w:rsidRDefault="002E42B7" w:rsidP="005C605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3 Взыскания налагаются 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распоряжением Главы поселка </w:t>
      </w:r>
      <w:proofErr w:type="spellStart"/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2E42B7">
        <w:rPr>
          <w:rFonts w:ascii="Arial" w:eastAsia="Times New Roman" w:hAnsi="Arial" w:cs="Arial"/>
          <w:color w:val="000000"/>
          <w:sz w:val="24"/>
          <w:szCs w:val="24"/>
        </w:rPr>
        <w:t>, на основании документов, указанных в пункте 6 Порядка.</w:t>
      </w:r>
    </w:p>
    <w:p w:rsidR="002E42B7" w:rsidRPr="002E42B7" w:rsidRDefault="002E42B7" w:rsidP="005C605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4 Муниципальный служащий подлежит увольнению с муниципальной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службы в связи с утратой доверия в случаях совершения правонарушений,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установленных статьями 14.1, 15 Федерального закона от 02.03.2007г. №25-ФЗ «О муниципальной службе в Российской Федерации» распоряжением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Главы поселка </w:t>
      </w:r>
      <w:proofErr w:type="spellStart"/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2E42B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E42B7" w:rsidRPr="002E42B7" w:rsidRDefault="002E42B7" w:rsidP="005C605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5</w:t>
      </w: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proofErr w:type="gramEnd"/>
      <w:r w:rsidRPr="002E42B7">
        <w:rPr>
          <w:rFonts w:ascii="Arial" w:eastAsia="Times New Roman" w:hAnsi="Arial" w:cs="Arial"/>
          <w:color w:val="000000"/>
          <w:sz w:val="24"/>
          <w:szCs w:val="24"/>
        </w:rPr>
        <w:t>ри применении взысканий учитываются: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1) характер совершенного муниципальным служащим коррупционного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авонарушения, его тяжесть, обстоятельства при которых оно совершено.</w:t>
      </w:r>
    </w:p>
    <w:p w:rsidR="002E42B7" w:rsidRPr="003A0AC6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2) соблюдение муниципальным служащим других ограничений и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запретов, требований о предотвращении или урегулировании конфликта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интересов и исполнением обязанностей, установленных в целях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отиводействия коррупции.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3) предшествующие результаты исполнения муниципальным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служащим своих должностных обязанностей.</w:t>
      </w:r>
    </w:p>
    <w:p w:rsidR="002E42B7" w:rsidRPr="002E42B7" w:rsidRDefault="002E42B7" w:rsidP="003A0AC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6 Взыскания, предусмотренные статьями 14.1, 15 и 27 Федерального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закона от 02.03.2007г. №25-ФЗ «О муниципальной службе в Российской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Федерации» применяются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Главой поселка </w:t>
      </w:r>
      <w:proofErr w:type="spellStart"/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>Олымски</w:t>
      </w:r>
      <w:proofErr w:type="gramStart"/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>й</w:t>
      </w:r>
      <w:proofErr w:type="spellEnd"/>
      <w:r w:rsidRPr="002E42B7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E42B7">
        <w:rPr>
          <w:rFonts w:ascii="Arial" w:eastAsia="Times New Roman" w:hAnsi="Arial" w:cs="Arial"/>
          <w:color w:val="000000"/>
          <w:sz w:val="24"/>
          <w:szCs w:val="24"/>
        </w:rPr>
        <w:t>работодателем)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на основании: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1) доклада о результатах проверки, проведенной должностными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лицами Админи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страции поселка </w:t>
      </w:r>
      <w:proofErr w:type="spellStart"/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о профилактике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коррупционных и иных правонарушений;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2) рекомендации комиссии по соблюдению требований к служебному</w:t>
      </w:r>
      <w:r w:rsidR="005C6050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оведению муниципальных служащих и урегулированию конфликтов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интересов Админ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истрации поселка </w:t>
      </w:r>
      <w:proofErr w:type="spellStart"/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2.1) доклада должностного лица Администрации 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поселка </w:t>
      </w:r>
      <w:proofErr w:type="spellStart"/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по профилактике коррупционных и иных правонарушений о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совершении коррупционного правонарушения, в котором излагаются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фактические обстоятельства его совершения, и письменного объяснения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муниципального служащего только с его согласия и при условии признания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им факта совершения коррупционного правонарушения (за исключением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именения взыскания в виде увольнения в связи с утратой доверия);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3) объя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>снений муниципального служащего;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4) иных материалов.</w:t>
      </w:r>
    </w:p>
    <w:p w:rsidR="002E42B7" w:rsidRPr="002E42B7" w:rsidRDefault="002E42B7" w:rsidP="003A0AC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2E42B7">
        <w:rPr>
          <w:rFonts w:ascii="Arial" w:eastAsia="Times New Roman" w:hAnsi="Arial" w:cs="Arial"/>
          <w:color w:val="000000"/>
          <w:sz w:val="24"/>
          <w:szCs w:val="24"/>
        </w:rPr>
        <w:t>Взыскания, предусмотренные пунктом 2 Порядка применяются не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озднее одного месяца со дня поступления информации о совершении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муниципальным служащим коррупционного правонарушения, не считая,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ериода временной нетрудоспособности муниципального служащего,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ебывания его в отпуске, других случаев его отсутствия на службе по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уважительным причинам, а так же времени проведения проверки и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рассмотрения её материалов комиссией по соблюдению требований к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служебному поведению и урегулированию конфликтов</w:t>
      </w:r>
      <w:proofErr w:type="gramEnd"/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интересов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Администрации Веселовского сельсовета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При этом взыскание должно быть применено не позднее шести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месяцев со дня поступления информации о совершении коррупционного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авонарушения.</w:t>
      </w:r>
    </w:p>
    <w:p w:rsidR="002E42B7" w:rsidRPr="002E42B7" w:rsidRDefault="002E42B7" w:rsidP="003A0AC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3A0AC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Копия распоряжения о применении к муниципальному служащему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взыскания с указанием коррупционного правонарушения и нормативных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авовых актов, положения которых им нарушены, или об отказе в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применении к муниципальному служащему такого взыскания с указанием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мотивов вручается заместител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ем главы Администрации поселка </w:t>
      </w:r>
      <w:proofErr w:type="spellStart"/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>Олымский</w:t>
      </w:r>
      <w:proofErr w:type="spellEnd"/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муниципальному служащему под расписку в течение пяти календарных дней</w:t>
      </w:r>
    </w:p>
    <w:p w:rsidR="002E42B7" w:rsidRPr="002E42B7" w:rsidRDefault="002E42B7" w:rsidP="002E4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со дня издания соответствующего акта.</w:t>
      </w:r>
    </w:p>
    <w:p w:rsidR="002E42B7" w:rsidRPr="002E42B7" w:rsidRDefault="002E42B7" w:rsidP="003A0AC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E42B7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3A0AC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служащий вправе обжаловать акт о наложении</w:t>
      </w:r>
      <w:r w:rsidR="003A0AC6" w:rsidRPr="003A0A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42B7">
        <w:rPr>
          <w:rFonts w:ascii="Arial" w:eastAsia="Times New Roman" w:hAnsi="Arial" w:cs="Arial"/>
          <w:color w:val="000000"/>
          <w:sz w:val="24"/>
          <w:szCs w:val="24"/>
        </w:rPr>
        <w:t>взыскания в судебном порядке.</w:t>
      </w:r>
    </w:p>
    <w:p w:rsidR="00917AF7" w:rsidRPr="003A0AC6" w:rsidRDefault="00917AF7">
      <w:pPr>
        <w:rPr>
          <w:rFonts w:ascii="Arial" w:hAnsi="Arial" w:cs="Arial"/>
          <w:sz w:val="24"/>
          <w:szCs w:val="24"/>
        </w:rPr>
      </w:pPr>
    </w:p>
    <w:sectPr w:rsidR="00917AF7" w:rsidRPr="003A0AC6" w:rsidSect="00356B5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E42B7"/>
    <w:rsid w:val="000F567F"/>
    <w:rsid w:val="002E42B7"/>
    <w:rsid w:val="00356B52"/>
    <w:rsid w:val="003A0AC6"/>
    <w:rsid w:val="003A7649"/>
    <w:rsid w:val="004A4CC9"/>
    <w:rsid w:val="005715D2"/>
    <w:rsid w:val="005C6050"/>
    <w:rsid w:val="008659B2"/>
    <w:rsid w:val="0091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2AB809-8EDD-4E35-B60A-B5FC3090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2-16T11:23:00Z</dcterms:created>
  <dcterms:modified xsi:type="dcterms:W3CDTF">2019-12-16T12:53:00Z</dcterms:modified>
</cp:coreProperties>
</file>